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DC" w:rsidRDefault="00BA4018" w:rsidP="00554526">
      <w:pPr>
        <w:spacing w:after="0" w:line="240" w:lineRule="auto"/>
        <w:ind w:left="3686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уководителю РУМЦ СПО</w:t>
      </w:r>
    </w:p>
    <w:p w:rsidR="004F6A52" w:rsidRDefault="004F6A52" w:rsidP="00554526">
      <w:pPr>
        <w:spacing w:after="0" w:line="240" w:lineRule="auto"/>
        <w:ind w:left="3686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554526" w:rsidRPr="00BA4018" w:rsidRDefault="00BA4018" w:rsidP="00554526">
      <w:pPr>
        <w:spacing w:after="0" w:line="240" w:lineRule="auto"/>
        <w:ind w:left="3686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BA4018">
        <w:rPr>
          <w:rFonts w:ascii="Times New Roman" w:hAnsi="Times New Roman" w:cs="Times New Roman"/>
          <w:noProof/>
          <w:sz w:val="28"/>
          <w:szCs w:val="28"/>
        </w:rPr>
        <w:t>Иванов</w:t>
      </w:r>
      <w:r>
        <w:rPr>
          <w:rFonts w:ascii="Times New Roman" w:hAnsi="Times New Roman" w:cs="Times New Roman"/>
          <w:noProof/>
          <w:sz w:val="28"/>
          <w:szCs w:val="28"/>
        </w:rPr>
        <w:t>ой</w:t>
      </w:r>
      <w:r w:rsidRPr="00BA4018">
        <w:rPr>
          <w:rFonts w:ascii="Times New Roman" w:hAnsi="Times New Roman" w:cs="Times New Roman"/>
          <w:noProof/>
          <w:sz w:val="28"/>
          <w:szCs w:val="28"/>
        </w:rPr>
        <w:t xml:space="preserve"> М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BA4018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D0860" w:rsidRPr="00721498" w:rsidRDefault="008D0860" w:rsidP="00721498">
      <w:pPr>
        <w:pStyle w:val="a5"/>
        <w:spacing w:line="240" w:lineRule="auto"/>
        <w:ind w:left="567"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B644E4" w:rsidRPr="00721498" w:rsidRDefault="00B644E4" w:rsidP="00721498">
      <w:pPr>
        <w:pStyle w:val="a5"/>
        <w:spacing w:line="240" w:lineRule="auto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8D0860" w:rsidRDefault="00D16FED" w:rsidP="00721498">
      <w:pPr>
        <w:pStyle w:val="a5"/>
        <w:spacing w:after="120" w:line="240" w:lineRule="auto"/>
        <w:ind w:left="567" w:right="567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498">
        <w:rPr>
          <w:rFonts w:ascii="Times New Roman" w:hAnsi="Times New Roman" w:cs="Times New Roman"/>
          <w:b/>
          <w:sz w:val="28"/>
          <w:szCs w:val="28"/>
        </w:rPr>
        <w:t>Уважаем</w:t>
      </w:r>
      <w:r w:rsidR="004F6A52">
        <w:rPr>
          <w:rFonts w:ascii="Times New Roman" w:hAnsi="Times New Roman" w:cs="Times New Roman"/>
          <w:b/>
          <w:sz w:val="28"/>
          <w:szCs w:val="28"/>
        </w:rPr>
        <w:t>ая</w:t>
      </w:r>
      <w:r w:rsidR="00554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4018">
        <w:rPr>
          <w:rFonts w:ascii="Times New Roman" w:hAnsi="Times New Roman" w:cs="Times New Roman"/>
          <w:b/>
          <w:sz w:val="28"/>
          <w:szCs w:val="28"/>
        </w:rPr>
        <w:t>Марина Александровна</w:t>
      </w:r>
      <w:bookmarkStart w:id="0" w:name="_GoBack"/>
      <w:bookmarkEnd w:id="0"/>
      <w:r w:rsidR="0018596B" w:rsidRPr="00721498">
        <w:rPr>
          <w:rFonts w:ascii="Times New Roman" w:hAnsi="Times New Roman" w:cs="Times New Roman"/>
          <w:b/>
          <w:sz w:val="28"/>
          <w:szCs w:val="28"/>
        </w:rPr>
        <w:t>!</w:t>
      </w:r>
    </w:p>
    <w:p w:rsidR="00A87CC9" w:rsidRPr="00721498" w:rsidRDefault="00A87CC9" w:rsidP="00721498">
      <w:pPr>
        <w:pStyle w:val="ac"/>
        <w:spacing w:before="0" w:beforeAutospacing="0" w:after="120" w:afterAutospacing="0"/>
        <w:ind w:left="-567" w:firstLine="851"/>
        <w:jc w:val="both"/>
        <w:rPr>
          <w:sz w:val="28"/>
          <w:szCs w:val="28"/>
        </w:rPr>
      </w:pPr>
      <w:r w:rsidRPr="00721498">
        <w:rPr>
          <w:sz w:val="28"/>
          <w:szCs w:val="28"/>
        </w:rPr>
        <w:t xml:space="preserve">В рамках федерального проекта «Кадры для цифровой экономики» </w:t>
      </w:r>
      <w:proofErr w:type="spellStart"/>
      <w:r w:rsidRPr="00721498">
        <w:rPr>
          <w:sz w:val="28"/>
          <w:szCs w:val="28"/>
        </w:rPr>
        <w:t>Минцифры</w:t>
      </w:r>
      <w:proofErr w:type="spellEnd"/>
      <w:r w:rsidRPr="00721498">
        <w:rPr>
          <w:sz w:val="28"/>
          <w:szCs w:val="28"/>
        </w:rPr>
        <w:t xml:space="preserve"> России при участии АНО «Университет НТИ 2035» реализует проект «Цифровые профессии», предоставляющий гражданам</w:t>
      </w:r>
      <w:r w:rsidR="005A51C3" w:rsidRPr="00721498">
        <w:rPr>
          <w:sz w:val="28"/>
          <w:szCs w:val="28"/>
        </w:rPr>
        <w:t xml:space="preserve"> </w:t>
      </w:r>
      <w:r w:rsidRPr="00721498">
        <w:rPr>
          <w:sz w:val="28"/>
          <w:szCs w:val="28"/>
        </w:rPr>
        <w:t>РФ</w:t>
      </w:r>
      <w:r w:rsidR="005A51C3" w:rsidRPr="00721498">
        <w:rPr>
          <w:sz w:val="28"/>
          <w:szCs w:val="28"/>
        </w:rPr>
        <w:t xml:space="preserve"> </w:t>
      </w:r>
      <w:r w:rsidR="00694DD1" w:rsidRPr="00721498">
        <w:rPr>
          <w:sz w:val="28"/>
          <w:szCs w:val="28"/>
        </w:rPr>
        <w:t>с устано</w:t>
      </w:r>
      <w:r w:rsidR="00F060CF" w:rsidRPr="00721498">
        <w:rPr>
          <w:sz w:val="28"/>
          <w:szCs w:val="28"/>
        </w:rPr>
        <w:t>вленной группой инвалидности (</w:t>
      </w:r>
      <w:r w:rsidR="0099643B">
        <w:rPr>
          <w:sz w:val="28"/>
          <w:szCs w:val="28"/>
        </w:rPr>
        <w:t xml:space="preserve">1, </w:t>
      </w:r>
      <w:r w:rsidR="00F060CF" w:rsidRPr="00721498">
        <w:rPr>
          <w:sz w:val="28"/>
          <w:szCs w:val="28"/>
        </w:rPr>
        <w:t>2 </w:t>
      </w:r>
      <w:r w:rsidR="00694DD1" w:rsidRPr="00721498">
        <w:rPr>
          <w:sz w:val="28"/>
          <w:szCs w:val="28"/>
        </w:rPr>
        <w:t>и 3 группы)</w:t>
      </w:r>
      <w:r w:rsidRPr="00721498">
        <w:rPr>
          <w:sz w:val="28"/>
          <w:szCs w:val="28"/>
        </w:rPr>
        <w:t xml:space="preserve"> возможность обучиться востребованным IT-специальностям </w:t>
      </w:r>
      <w:r w:rsidR="005A51C3" w:rsidRPr="00721498">
        <w:rPr>
          <w:sz w:val="28"/>
          <w:szCs w:val="28"/>
        </w:rPr>
        <w:t>за счёт федерального бюджета</w:t>
      </w:r>
      <w:r w:rsidRPr="00721498">
        <w:rPr>
          <w:sz w:val="28"/>
          <w:szCs w:val="28"/>
        </w:rPr>
        <w:t>.</w:t>
      </w:r>
    </w:p>
    <w:p w:rsidR="007D2DFD" w:rsidRPr="00721498" w:rsidRDefault="00A87CC9" w:rsidP="00721498">
      <w:pPr>
        <w:pStyle w:val="ac"/>
        <w:spacing w:before="0" w:beforeAutospacing="0" w:after="120" w:afterAutospacing="0"/>
        <w:ind w:left="-567" w:firstLine="851"/>
        <w:jc w:val="both"/>
        <w:rPr>
          <w:sz w:val="28"/>
          <w:szCs w:val="28"/>
        </w:rPr>
      </w:pPr>
      <w:r w:rsidRPr="00721498">
        <w:rPr>
          <w:sz w:val="28"/>
          <w:szCs w:val="28"/>
        </w:rPr>
        <w:t>Университет «Синергия» является одним из провайдеров проекта и проводит обучение слушателей по следующим программам дополнительного профессионального образования (пр</w:t>
      </w:r>
      <w:r w:rsidR="00573A17" w:rsidRPr="00721498">
        <w:rPr>
          <w:sz w:val="28"/>
          <w:szCs w:val="28"/>
        </w:rPr>
        <w:t>офессиональной переподготовки):</w:t>
      </w:r>
    </w:p>
    <w:tbl>
      <w:tblPr>
        <w:tblStyle w:val="ae"/>
        <w:tblW w:w="1003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20"/>
        <w:gridCol w:w="4536"/>
        <w:gridCol w:w="541"/>
        <w:gridCol w:w="4536"/>
      </w:tblGrid>
      <w:tr w:rsidR="007D2DFD" w:rsidRPr="00721498" w:rsidTr="00E20377">
        <w:tc>
          <w:tcPr>
            <w:tcW w:w="420" w:type="dxa"/>
            <w:shd w:val="clear" w:color="auto" w:fill="F2F2F2" w:themeFill="background1" w:themeFillShade="F2"/>
          </w:tcPr>
          <w:p w:rsidR="007D2DFD" w:rsidRPr="00721498" w:rsidRDefault="007D2DFD" w:rsidP="00721498">
            <w:pPr>
              <w:pStyle w:val="ac"/>
              <w:spacing w:before="0" w:beforeAutospacing="0" w:after="0" w:afterAutospacing="0"/>
              <w:jc w:val="both"/>
            </w:pPr>
            <w:r w:rsidRPr="00721498">
              <w:t>№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D2DFD" w:rsidRPr="00721498" w:rsidRDefault="007D2DFD" w:rsidP="00721498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721498">
              <w:rPr>
                <w:b/>
              </w:rPr>
              <w:t>Профессия</w:t>
            </w:r>
          </w:p>
        </w:tc>
        <w:tc>
          <w:tcPr>
            <w:tcW w:w="541" w:type="dxa"/>
            <w:shd w:val="clear" w:color="auto" w:fill="F2F2F2" w:themeFill="background1" w:themeFillShade="F2"/>
          </w:tcPr>
          <w:p w:rsidR="007D2DFD" w:rsidRPr="00721498" w:rsidRDefault="007D2DFD" w:rsidP="00721498">
            <w:pPr>
              <w:pStyle w:val="ac"/>
              <w:spacing w:before="0" w:beforeAutospacing="0" w:after="0" w:afterAutospacing="0"/>
              <w:jc w:val="both"/>
            </w:pPr>
            <w:r w:rsidRPr="00721498">
              <w:t>№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7D2DFD" w:rsidRPr="00721498" w:rsidRDefault="007D2DFD" w:rsidP="00721498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721498">
              <w:rPr>
                <w:b/>
              </w:rPr>
              <w:t>Профессия</w:t>
            </w:r>
          </w:p>
        </w:tc>
      </w:tr>
      <w:tr w:rsidR="007D2DFD" w:rsidRPr="00721498" w:rsidTr="00E20377">
        <w:tc>
          <w:tcPr>
            <w:tcW w:w="420" w:type="dxa"/>
            <w:shd w:val="clear" w:color="auto" w:fill="F2F2F2" w:themeFill="background1" w:themeFillShade="F2"/>
          </w:tcPr>
          <w:p w:rsidR="007D2DFD" w:rsidRPr="00721498" w:rsidRDefault="007D2DFD" w:rsidP="00721498">
            <w:pPr>
              <w:pStyle w:val="ac"/>
              <w:spacing w:before="0" w:beforeAutospacing="0" w:after="0" w:afterAutospacing="0"/>
              <w:jc w:val="both"/>
            </w:pPr>
            <w:r w:rsidRPr="00721498">
              <w:t>1.</w:t>
            </w:r>
          </w:p>
        </w:tc>
        <w:tc>
          <w:tcPr>
            <w:tcW w:w="4536" w:type="dxa"/>
          </w:tcPr>
          <w:p w:rsidR="007D2DFD" w:rsidRPr="00721498" w:rsidRDefault="007D2DFD" w:rsidP="00721498">
            <w:pPr>
              <w:pStyle w:val="ac"/>
              <w:spacing w:before="0" w:beforeAutospacing="0" w:after="0" w:afterAutospacing="0"/>
              <w:jc w:val="center"/>
            </w:pPr>
            <w:r w:rsidRPr="00721498">
              <w:t>Разработчик мобильных приложений</w:t>
            </w:r>
          </w:p>
        </w:tc>
        <w:tc>
          <w:tcPr>
            <w:tcW w:w="541" w:type="dxa"/>
            <w:shd w:val="clear" w:color="auto" w:fill="F2F2F2" w:themeFill="background1" w:themeFillShade="F2"/>
          </w:tcPr>
          <w:p w:rsidR="007D2DFD" w:rsidRPr="00721498" w:rsidRDefault="007D2DFD" w:rsidP="00721498">
            <w:pPr>
              <w:pStyle w:val="ac"/>
              <w:spacing w:before="0" w:beforeAutospacing="0" w:after="0" w:afterAutospacing="0"/>
              <w:jc w:val="both"/>
            </w:pPr>
            <w:r w:rsidRPr="00721498">
              <w:t>7.</w:t>
            </w:r>
          </w:p>
        </w:tc>
        <w:tc>
          <w:tcPr>
            <w:tcW w:w="4536" w:type="dxa"/>
          </w:tcPr>
          <w:p w:rsidR="007D2DFD" w:rsidRPr="00721498" w:rsidRDefault="007D2DFD" w:rsidP="00721498">
            <w:pPr>
              <w:pStyle w:val="ac"/>
              <w:spacing w:before="0" w:beforeAutospacing="0" w:after="0" w:afterAutospacing="0"/>
              <w:jc w:val="center"/>
            </w:pPr>
            <w:r w:rsidRPr="00721498">
              <w:t>C#-разработчик</w:t>
            </w:r>
          </w:p>
        </w:tc>
      </w:tr>
      <w:tr w:rsidR="00E20377" w:rsidRPr="00721498" w:rsidTr="00E20377">
        <w:tc>
          <w:tcPr>
            <w:tcW w:w="420" w:type="dxa"/>
            <w:shd w:val="clear" w:color="auto" w:fill="F2F2F2" w:themeFill="background1" w:themeFillShade="F2"/>
          </w:tcPr>
          <w:p w:rsidR="00E20377" w:rsidRPr="00721498" w:rsidRDefault="00E20377" w:rsidP="00721498">
            <w:pPr>
              <w:pStyle w:val="ac"/>
              <w:spacing w:before="0" w:beforeAutospacing="0" w:after="0" w:afterAutospacing="0"/>
              <w:jc w:val="both"/>
            </w:pPr>
            <w:r w:rsidRPr="00721498">
              <w:t>2.</w:t>
            </w:r>
          </w:p>
        </w:tc>
        <w:tc>
          <w:tcPr>
            <w:tcW w:w="4536" w:type="dxa"/>
          </w:tcPr>
          <w:p w:rsidR="00E20377" w:rsidRPr="00721498" w:rsidRDefault="00E20377" w:rsidP="00721498">
            <w:pPr>
              <w:pStyle w:val="ac"/>
              <w:spacing w:before="0" w:beforeAutospacing="0" w:after="0" w:afterAutospacing="0"/>
              <w:jc w:val="center"/>
            </w:pPr>
            <w:proofErr w:type="spellStart"/>
            <w:r w:rsidRPr="00721498">
              <w:t>Frontend</w:t>
            </w:r>
            <w:proofErr w:type="spellEnd"/>
            <w:r w:rsidRPr="00721498">
              <w:t>-разработчик</w:t>
            </w:r>
          </w:p>
        </w:tc>
        <w:tc>
          <w:tcPr>
            <w:tcW w:w="541" w:type="dxa"/>
            <w:shd w:val="clear" w:color="auto" w:fill="F2F2F2" w:themeFill="background1" w:themeFillShade="F2"/>
          </w:tcPr>
          <w:p w:rsidR="00E20377" w:rsidRPr="00721498" w:rsidRDefault="00E20377" w:rsidP="00721498">
            <w:pPr>
              <w:pStyle w:val="ac"/>
              <w:spacing w:before="0" w:beforeAutospacing="0" w:after="0" w:afterAutospacing="0"/>
              <w:jc w:val="both"/>
            </w:pPr>
            <w:r w:rsidRPr="00721498">
              <w:t>8.</w:t>
            </w:r>
          </w:p>
        </w:tc>
        <w:tc>
          <w:tcPr>
            <w:tcW w:w="4536" w:type="dxa"/>
          </w:tcPr>
          <w:p w:rsidR="00E20377" w:rsidRPr="00721498" w:rsidRDefault="00E20377" w:rsidP="00721498">
            <w:pPr>
              <w:pStyle w:val="ac"/>
              <w:spacing w:before="0" w:beforeAutospacing="0" w:after="0" w:afterAutospacing="0"/>
              <w:jc w:val="center"/>
            </w:pPr>
            <w:r w:rsidRPr="00721498">
              <w:t>Продуктовый аналитик</w:t>
            </w:r>
          </w:p>
        </w:tc>
      </w:tr>
      <w:tr w:rsidR="00E20377" w:rsidRPr="00721498" w:rsidTr="00E20377">
        <w:tc>
          <w:tcPr>
            <w:tcW w:w="420" w:type="dxa"/>
            <w:shd w:val="clear" w:color="auto" w:fill="F2F2F2" w:themeFill="background1" w:themeFillShade="F2"/>
          </w:tcPr>
          <w:p w:rsidR="00E20377" w:rsidRPr="00721498" w:rsidRDefault="00E20377" w:rsidP="00721498">
            <w:pPr>
              <w:pStyle w:val="ac"/>
              <w:spacing w:before="0" w:beforeAutospacing="0" w:after="0" w:afterAutospacing="0"/>
              <w:jc w:val="both"/>
            </w:pPr>
            <w:r w:rsidRPr="00721498">
              <w:t>3.</w:t>
            </w:r>
          </w:p>
        </w:tc>
        <w:tc>
          <w:tcPr>
            <w:tcW w:w="4536" w:type="dxa"/>
          </w:tcPr>
          <w:p w:rsidR="00E20377" w:rsidRPr="00721498" w:rsidRDefault="00E20377" w:rsidP="00721498">
            <w:pPr>
              <w:pStyle w:val="ac"/>
              <w:spacing w:before="0" w:beforeAutospacing="0" w:after="0" w:afterAutospacing="0"/>
              <w:jc w:val="center"/>
            </w:pPr>
            <w:proofErr w:type="spellStart"/>
            <w:r w:rsidRPr="00721498">
              <w:t>Backend</w:t>
            </w:r>
            <w:proofErr w:type="spellEnd"/>
            <w:r w:rsidRPr="00721498">
              <w:t>-разработчик</w:t>
            </w:r>
          </w:p>
        </w:tc>
        <w:tc>
          <w:tcPr>
            <w:tcW w:w="541" w:type="dxa"/>
            <w:shd w:val="clear" w:color="auto" w:fill="F2F2F2" w:themeFill="background1" w:themeFillShade="F2"/>
          </w:tcPr>
          <w:p w:rsidR="00E20377" w:rsidRPr="00721498" w:rsidRDefault="00E20377" w:rsidP="00721498">
            <w:pPr>
              <w:pStyle w:val="ac"/>
              <w:spacing w:before="0" w:beforeAutospacing="0" w:after="0" w:afterAutospacing="0"/>
              <w:jc w:val="both"/>
            </w:pPr>
            <w:r w:rsidRPr="00721498">
              <w:t>9.</w:t>
            </w:r>
          </w:p>
        </w:tc>
        <w:tc>
          <w:tcPr>
            <w:tcW w:w="4536" w:type="dxa"/>
          </w:tcPr>
          <w:p w:rsidR="00E20377" w:rsidRPr="00721498" w:rsidRDefault="00E20377" w:rsidP="00721498">
            <w:pPr>
              <w:pStyle w:val="ac"/>
              <w:spacing w:before="0" w:beforeAutospacing="0" w:after="0" w:afterAutospacing="0"/>
              <w:jc w:val="center"/>
            </w:pPr>
            <w:r w:rsidRPr="00721498">
              <w:t>Интернет-маркетолог</w:t>
            </w:r>
          </w:p>
        </w:tc>
      </w:tr>
      <w:tr w:rsidR="00E20377" w:rsidRPr="00721498" w:rsidTr="00E20377">
        <w:tc>
          <w:tcPr>
            <w:tcW w:w="420" w:type="dxa"/>
            <w:shd w:val="clear" w:color="auto" w:fill="F2F2F2" w:themeFill="background1" w:themeFillShade="F2"/>
          </w:tcPr>
          <w:p w:rsidR="00E20377" w:rsidRPr="00721498" w:rsidRDefault="00E20377" w:rsidP="00721498">
            <w:pPr>
              <w:pStyle w:val="ac"/>
              <w:spacing w:before="0" w:beforeAutospacing="0" w:after="0" w:afterAutospacing="0"/>
              <w:jc w:val="both"/>
            </w:pPr>
            <w:r w:rsidRPr="00721498">
              <w:t>4.</w:t>
            </w:r>
          </w:p>
        </w:tc>
        <w:tc>
          <w:tcPr>
            <w:tcW w:w="4536" w:type="dxa"/>
          </w:tcPr>
          <w:p w:rsidR="00E20377" w:rsidRPr="00721498" w:rsidRDefault="00E20377" w:rsidP="00721498">
            <w:pPr>
              <w:pStyle w:val="ac"/>
              <w:spacing w:before="0" w:beforeAutospacing="0" w:after="0" w:afterAutospacing="0"/>
              <w:jc w:val="center"/>
            </w:pPr>
            <w:proofErr w:type="spellStart"/>
            <w:r w:rsidRPr="00721498">
              <w:t>Fullstack</w:t>
            </w:r>
            <w:proofErr w:type="spellEnd"/>
            <w:r w:rsidRPr="00721498">
              <w:t>-разработчик</w:t>
            </w:r>
          </w:p>
        </w:tc>
        <w:tc>
          <w:tcPr>
            <w:tcW w:w="541" w:type="dxa"/>
            <w:shd w:val="clear" w:color="auto" w:fill="F2F2F2" w:themeFill="background1" w:themeFillShade="F2"/>
          </w:tcPr>
          <w:p w:rsidR="00E20377" w:rsidRPr="00721498" w:rsidRDefault="00E20377" w:rsidP="00721498">
            <w:pPr>
              <w:pStyle w:val="ac"/>
              <w:spacing w:before="0" w:beforeAutospacing="0" w:after="0" w:afterAutospacing="0"/>
              <w:jc w:val="both"/>
            </w:pPr>
            <w:r w:rsidRPr="00721498">
              <w:t>10.</w:t>
            </w:r>
          </w:p>
        </w:tc>
        <w:tc>
          <w:tcPr>
            <w:tcW w:w="4536" w:type="dxa"/>
          </w:tcPr>
          <w:p w:rsidR="00E20377" w:rsidRPr="00721498" w:rsidRDefault="00E20377" w:rsidP="00721498">
            <w:pPr>
              <w:pStyle w:val="ac"/>
              <w:spacing w:before="0" w:beforeAutospacing="0" w:after="0" w:afterAutospacing="0"/>
              <w:jc w:val="center"/>
            </w:pPr>
            <w:r w:rsidRPr="00721498">
              <w:t xml:space="preserve">Менеджер по </w:t>
            </w:r>
            <w:proofErr w:type="spellStart"/>
            <w:r w:rsidRPr="00721498">
              <w:t>маркетплейсам</w:t>
            </w:r>
            <w:proofErr w:type="spellEnd"/>
          </w:p>
        </w:tc>
      </w:tr>
      <w:tr w:rsidR="00E20377" w:rsidRPr="00721498" w:rsidTr="00E20377">
        <w:tc>
          <w:tcPr>
            <w:tcW w:w="420" w:type="dxa"/>
            <w:shd w:val="clear" w:color="auto" w:fill="F2F2F2" w:themeFill="background1" w:themeFillShade="F2"/>
          </w:tcPr>
          <w:p w:rsidR="00E20377" w:rsidRPr="00721498" w:rsidRDefault="00E20377" w:rsidP="00721498">
            <w:pPr>
              <w:pStyle w:val="ac"/>
              <w:spacing w:before="0" w:beforeAutospacing="0" w:after="0" w:afterAutospacing="0"/>
              <w:jc w:val="both"/>
            </w:pPr>
            <w:r w:rsidRPr="00721498">
              <w:t>5.</w:t>
            </w:r>
          </w:p>
        </w:tc>
        <w:tc>
          <w:tcPr>
            <w:tcW w:w="4536" w:type="dxa"/>
          </w:tcPr>
          <w:p w:rsidR="00E20377" w:rsidRPr="00721498" w:rsidRDefault="00E20377" w:rsidP="00721498">
            <w:pPr>
              <w:pStyle w:val="ac"/>
              <w:spacing w:before="0" w:beforeAutospacing="0" w:after="0" w:afterAutospacing="0"/>
              <w:jc w:val="center"/>
            </w:pPr>
            <w:proofErr w:type="spellStart"/>
            <w:r w:rsidRPr="00721498">
              <w:t>Java</w:t>
            </w:r>
            <w:proofErr w:type="spellEnd"/>
            <w:r w:rsidRPr="00721498">
              <w:t>-разработчик</w:t>
            </w:r>
          </w:p>
        </w:tc>
        <w:tc>
          <w:tcPr>
            <w:tcW w:w="541" w:type="dxa"/>
            <w:shd w:val="clear" w:color="auto" w:fill="F2F2F2" w:themeFill="background1" w:themeFillShade="F2"/>
          </w:tcPr>
          <w:p w:rsidR="00E20377" w:rsidRPr="00721498" w:rsidRDefault="00E20377" w:rsidP="00721498">
            <w:pPr>
              <w:pStyle w:val="ac"/>
              <w:spacing w:before="0" w:beforeAutospacing="0" w:after="0" w:afterAutospacing="0"/>
              <w:jc w:val="both"/>
            </w:pPr>
            <w:r w:rsidRPr="00721498">
              <w:t>11.</w:t>
            </w:r>
          </w:p>
        </w:tc>
        <w:tc>
          <w:tcPr>
            <w:tcW w:w="4536" w:type="dxa"/>
          </w:tcPr>
          <w:p w:rsidR="00E20377" w:rsidRPr="00721498" w:rsidRDefault="00E20377" w:rsidP="00721498">
            <w:pPr>
              <w:pStyle w:val="ac"/>
              <w:spacing w:before="0" w:beforeAutospacing="0" w:after="0" w:afterAutospacing="0"/>
              <w:jc w:val="center"/>
            </w:pPr>
            <w:r w:rsidRPr="00721498">
              <w:t>Веб-дизайнер</w:t>
            </w:r>
          </w:p>
        </w:tc>
      </w:tr>
      <w:tr w:rsidR="00E20377" w:rsidRPr="00721498" w:rsidTr="00E20377">
        <w:tc>
          <w:tcPr>
            <w:tcW w:w="420" w:type="dxa"/>
            <w:shd w:val="clear" w:color="auto" w:fill="F2F2F2" w:themeFill="background1" w:themeFillShade="F2"/>
          </w:tcPr>
          <w:p w:rsidR="00E20377" w:rsidRPr="00721498" w:rsidRDefault="00E20377" w:rsidP="00721498">
            <w:pPr>
              <w:pStyle w:val="ac"/>
              <w:spacing w:before="0" w:beforeAutospacing="0" w:after="0" w:afterAutospacing="0"/>
              <w:jc w:val="both"/>
            </w:pPr>
            <w:r w:rsidRPr="00721498">
              <w:t>6.</w:t>
            </w:r>
          </w:p>
        </w:tc>
        <w:tc>
          <w:tcPr>
            <w:tcW w:w="4536" w:type="dxa"/>
          </w:tcPr>
          <w:p w:rsidR="00E20377" w:rsidRPr="00721498" w:rsidRDefault="00E20377" w:rsidP="00721498">
            <w:pPr>
              <w:pStyle w:val="ac"/>
              <w:spacing w:before="0" w:beforeAutospacing="0" w:after="0" w:afterAutospacing="0"/>
              <w:jc w:val="center"/>
            </w:pPr>
            <w:proofErr w:type="spellStart"/>
            <w:r w:rsidRPr="00721498">
              <w:t>Python</w:t>
            </w:r>
            <w:proofErr w:type="spellEnd"/>
            <w:r w:rsidRPr="00721498">
              <w:t>-разработчик</w:t>
            </w:r>
          </w:p>
        </w:tc>
        <w:tc>
          <w:tcPr>
            <w:tcW w:w="541" w:type="dxa"/>
            <w:shd w:val="clear" w:color="auto" w:fill="F2F2F2" w:themeFill="background1" w:themeFillShade="F2"/>
          </w:tcPr>
          <w:p w:rsidR="00E20377" w:rsidRPr="00721498" w:rsidRDefault="00E20377" w:rsidP="00721498">
            <w:pPr>
              <w:pStyle w:val="ac"/>
              <w:spacing w:before="0" w:beforeAutospacing="0" w:after="0" w:afterAutospacing="0"/>
              <w:jc w:val="both"/>
            </w:pPr>
            <w:r w:rsidRPr="00721498">
              <w:t>12.</w:t>
            </w:r>
          </w:p>
        </w:tc>
        <w:tc>
          <w:tcPr>
            <w:tcW w:w="4536" w:type="dxa"/>
          </w:tcPr>
          <w:p w:rsidR="00E20377" w:rsidRPr="00721498" w:rsidRDefault="00E20377" w:rsidP="00721498">
            <w:pPr>
              <w:pStyle w:val="ac"/>
              <w:spacing w:before="0" w:beforeAutospacing="0" w:after="0" w:afterAutospacing="0"/>
              <w:jc w:val="center"/>
            </w:pPr>
            <w:r w:rsidRPr="00721498">
              <w:t>Графический дизайнер</w:t>
            </w:r>
          </w:p>
        </w:tc>
      </w:tr>
    </w:tbl>
    <w:p w:rsidR="008D4737" w:rsidRPr="00721498" w:rsidRDefault="008D4737" w:rsidP="00721498">
      <w:pPr>
        <w:pStyle w:val="ac"/>
        <w:spacing w:before="120" w:beforeAutospacing="0" w:after="120" w:afterAutospacing="0"/>
        <w:ind w:left="-567" w:firstLine="851"/>
        <w:jc w:val="both"/>
        <w:rPr>
          <w:sz w:val="28"/>
          <w:szCs w:val="28"/>
        </w:rPr>
      </w:pPr>
      <w:r w:rsidRPr="00721498">
        <w:rPr>
          <w:sz w:val="28"/>
          <w:szCs w:val="28"/>
        </w:rPr>
        <w:t>Обучение проводится онлайн, длительность программ составляет не менее 250 академических часов. Для повышения эффективности обучения каждый слушатель получает сопровождение опытного куратора. По завершении обучения слушатели получают дипломы о профессиональной переподготовке.</w:t>
      </w:r>
    </w:p>
    <w:p w:rsidR="008D4737" w:rsidRPr="00721498" w:rsidRDefault="00A87CC9" w:rsidP="00721498">
      <w:pPr>
        <w:pStyle w:val="ac"/>
        <w:spacing w:before="0" w:beforeAutospacing="0" w:after="120" w:afterAutospacing="0"/>
        <w:ind w:left="-567" w:firstLine="851"/>
        <w:jc w:val="both"/>
        <w:rPr>
          <w:sz w:val="28"/>
          <w:szCs w:val="28"/>
        </w:rPr>
      </w:pPr>
      <w:r w:rsidRPr="00721498">
        <w:rPr>
          <w:sz w:val="28"/>
          <w:szCs w:val="28"/>
        </w:rPr>
        <w:t xml:space="preserve">В целях </w:t>
      </w:r>
      <w:r w:rsidR="007326E6" w:rsidRPr="00721498">
        <w:rPr>
          <w:sz w:val="28"/>
          <w:szCs w:val="28"/>
        </w:rPr>
        <w:t xml:space="preserve">обеспечения участия в проекте </w:t>
      </w:r>
      <w:r w:rsidRPr="00721498">
        <w:rPr>
          <w:sz w:val="28"/>
          <w:szCs w:val="28"/>
        </w:rPr>
        <w:t xml:space="preserve">лиц с ограниченными возможностями здоровья, освоения ими востребованных профессиональных компетенций и повышения конкурентоспособности на рынке труда просим Вас оказать содействие в </w:t>
      </w:r>
      <w:r w:rsidR="005A51C3" w:rsidRPr="00721498">
        <w:rPr>
          <w:sz w:val="28"/>
          <w:szCs w:val="28"/>
        </w:rPr>
        <w:t xml:space="preserve">информировании потенциальных участников о возможности </w:t>
      </w:r>
      <w:r w:rsidR="009C7025" w:rsidRPr="00721498">
        <w:rPr>
          <w:sz w:val="28"/>
          <w:szCs w:val="28"/>
        </w:rPr>
        <w:t>получения профессии на бесплатной основе</w:t>
      </w:r>
      <w:r w:rsidR="005A51C3" w:rsidRPr="00721498">
        <w:rPr>
          <w:sz w:val="28"/>
          <w:szCs w:val="28"/>
        </w:rPr>
        <w:t>.</w:t>
      </w:r>
    </w:p>
    <w:p w:rsidR="007D2DFD" w:rsidRPr="00721498" w:rsidRDefault="007D2DFD" w:rsidP="00721498">
      <w:pPr>
        <w:pStyle w:val="ac"/>
        <w:spacing w:before="120" w:beforeAutospacing="0" w:after="120" w:afterAutospacing="0"/>
        <w:ind w:left="-567" w:firstLine="851"/>
        <w:jc w:val="both"/>
        <w:rPr>
          <w:sz w:val="28"/>
          <w:szCs w:val="28"/>
        </w:rPr>
      </w:pPr>
      <w:r w:rsidRPr="00721498">
        <w:rPr>
          <w:sz w:val="28"/>
          <w:szCs w:val="28"/>
        </w:rPr>
        <w:t xml:space="preserve">По вопросам организации взаимодействия просим обращаться </w:t>
      </w:r>
      <w:r w:rsidR="00E95B40" w:rsidRPr="00721498">
        <w:rPr>
          <w:sz w:val="28"/>
          <w:szCs w:val="28"/>
        </w:rPr>
        <w:t xml:space="preserve">к </w:t>
      </w:r>
      <w:r w:rsidR="00E95B40">
        <w:rPr>
          <w:sz w:val="28"/>
          <w:szCs w:val="28"/>
        </w:rPr>
        <w:t xml:space="preserve">директору </w:t>
      </w:r>
      <w:r w:rsidR="004F6A52" w:rsidRPr="00F3000F">
        <w:rPr>
          <w:sz w:val="28"/>
          <w:szCs w:val="28"/>
        </w:rPr>
        <w:t>Волгоградского</w:t>
      </w:r>
      <w:r w:rsidR="00E95B40" w:rsidRPr="00F3000F">
        <w:rPr>
          <w:sz w:val="28"/>
          <w:szCs w:val="28"/>
        </w:rPr>
        <w:t xml:space="preserve"> филиала Университета «Синергия» </w:t>
      </w:r>
      <w:r w:rsidR="004F6A52" w:rsidRPr="00F3000F">
        <w:rPr>
          <w:sz w:val="28"/>
          <w:szCs w:val="28"/>
        </w:rPr>
        <w:t>Ангел</w:t>
      </w:r>
      <w:r w:rsidR="00E95B40" w:rsidRPr="00F3000F">
        <w:rPr>
          <w:sz w:val="28"/>
          <w:szCs w:val="28"/>
        </w:rPr>
        <w:t xml:space="preserve"> Ольге </w:t>
      </w:r>
      <w:r w:rsidR="004F6A52" w:rsidRPr="00F3000F">
        <w:rPr>
          <w:sz w:val="28"/>
          <w:szCs w:val="28"/>
        </w:rPr>
        <w:t>Валерьевне</w:t>
      </w:r>
      <w:r w:rsidR="00E95B40" w:rsidRPr="00F3000F">
        <w:rPr>
          <w:sz w:val="28"/>
          <w:szCs w:val="28"/>
        </w:rPr>
        <w:t xml:space="preserve"> (</w:t>
      </w:r>
      <w:proofErr w:type="spellStart"/>
      <w:r w:rsidR="00E95B40" w:rsidRPr="00F3000F">
        <w:rPr>
          <w:sz w:val="28"/>
          <w:szCs w:val="28"/>
        </w:rPr>
        <w:t>email</w:t>
      </w:r>
      <w:proofErr w:type="spellEnd"/>
      <w:r w:rsidR="00E95B40" w:rsidRPr="00F3000F">
        <w:rPr>
          <w:sz w:val="28"/>
          <w:szCs w:val="28"/>
        </w:rPr>
        <w:t>: </w:t>
      </w:r>
      <w:hyperlink r:id="rId8" w:history="1">
        <w:r w:rsidR="00F3000F" w:rsidRPr="00F3000F">
          <w:rPr>
            <w:rStyle w:val="ad"/>
            <w:sz w:val="28"/>
            <w:szCs w:val="28"/>
          </w:rPr>
          <w:t>O</w:t>
        </w:r>
        <w:r w:rsidR="00F3000F" w:rsidRPr="00F3000F">
          <w:rPr>
            <w:rStyle w:val="ad"/>
            <w:sz w:val="28"/>
            <w:szCs w:val="28"/>
            <w:lang w:val="en-US"/>
          </w:rPr>
          <w:t>Angel</w:t>
        </w:r>
        <w:r w:rsidR="00F3000F" w:rsidRPr="00F3000F">
          <w:rPr>
            <w:rStyle w:val="ad"/>
            <w:sz w:val="28"/>
            <w:szCs w:val="28"/>
          </w:rPr>
          <w:t>@</w:t>
        </w:r>
        <w:r w:rsidR="00F3000F" w:rsidRPr="00F3000F">
          <w:rPr>
            <w:rStyle w:val="ad"/>
            <w:sz w:val="28"/>
            <w:szCs w:val="28"/>
            <w:lang w:val="en-US"/>
          </w:rPr>
          <w:t>synergy</w:t>
        </w:r>
        <w:r w:rsidR="00F3000F" w:rsidRPr="00F3000F">
          <w:rPr>
            <w:rStyle w:val="ad"/>
            <w:sz w:val="28"/>
            <w:szCs w:val="28"/>
          </w:rPr>
          <w:t>.</w:t>
        </w:r>
        <w:r w:rsidR="00F3000F" w:rsidRPr="00F3000F">
          <w:rPr>
            <w:rStyle w:val="ad"/>
            <w:sz w:val="28"/>
            <w:szCs w:val="28"/>
            <w:lang w:val="en-US"/>
          </w:rPr>
          <w:t>ru</w:t>
        </w:r>
      </w:hyperlink>
      <w:r w:rsidR="00E95B40" w:rsidRPr="00F3000F">
        <w:rPr>
          <w:sz w:val="28"/>
          <w:szCs w:val="28"/>
        </w:rPr>
        <w:t xml:space="preserve"> , тел.: </w:t>
      </w:r>
      <w:r w:rsidR="00F3000F" w:rsidRPr="00F3000F">
        <w:rPr>
          <w:sz w:val="28"/>
          <w:szCs w:val="28"/>
          <w:u w:val="single"/>
        </w:rPr>
        <w:t>+79608720453</w:t>
      </w:r>
      <w:r w:rsidR="00E95B40" w:rsidRPr="00F3000F">
        <w:rPr>
          <w:sz w:val="28"/>
          <w:szCs w:val="28"/>
        </w:rPr>
        <w:t>)</w:t>
      </w:r>
      <w:r w:rsidRPr="00F3000F">
        <w:rPr>
          <w:sz w:val="28"/>
          <w:szCs w:val="28"/>
        </w:rPr>
        <w:t>.</w:t>
      </w:r>
    </w:p>
    <w:p w:rsidR="007D2DFD" w:rsidRPr="00721498" w:rsidRDefault="007D2DFD" w:rsidP="00721498">
      <w:pPr>
        <w:pStyle w:val="ac"/>
        <w:spacing w:before="0" w:beforeAutospacing="0" w:after="0" w:afterAutospacing="0"/>
        <w:ind w:left="-567" w:firstLine="851"/>
        <w:rPr>
          <w:sz w:val="28"/>
          <w:szCs w:val="28"/>
        </w:rPr>
      </w:pPr>
    </w:p>
    <w:p w:rsidR="00DD6C11" w:rsidRDefault="00DD6C11" w:rsidP="00721498">
      <w:pPr>
        <w:spacing w:after="12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Волгоградского филиала</w:t>
      </w:r>
      <w:r w:rsidR="00A3345F" w:rsidRPr="0072149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1498765E" wp14:editId="3801A9B9">
            <wp:extent cx="1027252" cy="5334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316" t="36640" r="22521" b="22589"/>
                    <a:stretch/>
                  </pic:blipFill>
                  <pic:spPr bwMode="auto">
                    <a:xfrm>
                      <a:off x="0" y="0"/>
                      <a:ext cx="1033438" cy="536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.В.Ангел</w:t>
      </w:r>
      <w:proofErr w:type="spellEnd"/>
    </w:p>
    <w:p w:rsidR="00DC6863" w:rsidRPr="00721498" w:rsidRDefault="00DD6C11" w:rsidP="00721498">
      <w:pPr>
        <w:spacing w:after="12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итета Синерг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</w:t>
      </w:r>
      <w:r w:rsidR="00245009" w:rsidRPr="00721498">
        <w:rPr>
          <w:rFonts w:ascii="Times New Roman" w:hAnsi="Times New Roman" w:cs="Times New Roman"/>
          <w:b/>
          <w:sz w:val="28"/>
          <w:szCs w:val="28"/>
        </w:rPr>
        <w:tab/>
      </w:r>
      <w:r w:rsidR="00245009" w:rsidRPr="00721498">
        <w:rPr>
          <w:rFonts w:ascii="Times New Roman" w:hAnsi="Times New Roman" w:cs="Times New Roman"/>
          <w:b/>
          <w:sz w:val="28"/>
          <w:szCs w:val="28"/>
        </w:rPr>
        <w:tab/>
      </w:r>
      <w:r w:rsidR="00245009" w:rsidRPr="00721498">
        <w:rPr>
          <w:rFonts w:ascii="Times New Roman" w:hAnsi="Times New Roman" w:cs="Times New Roman"/>
          <w:b/>
          <w:sz w:val="28"/>
          <w:szCs w:val="28"/>
        </w:rPr>
        <w:tab/>
      </w:r>
      <w:r w:rsidR="00245009" w:rsidRPr="00721498">
        <w:rPr>
          <w:rFonts w:ascii="Times New Roman" w:hAnsi="Times New Roman" w:cs="Times New Roman"/>
          <w:b/>
          <w:sz w:val="28"/>
          <w:szCs w:val="28"/>
        </w:rPr>
        <w:tab/>
      </w:r>
      <w:r w:rsidR="00245009" w:rsidRPr="00721498">
        <w:rPr>
          <w:rFonts w:ascii="Times New Roman" w:hAnsi="Times New Roman" w:cs="Times New Roman"/>
          <w:b/>
          <w:sz w:val="28"/>
          <w:szCs w:val="28"/>
        </w:rPr>
        <w:tab/>
      </w:r>
      <w:r w:rsidR="009C7025" w:rsidRPr="0072149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C6863" w:rsidRPr="0072149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73E8D" w:rsidRPr="0072149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D4737" w:rsidRPr="0072149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21498" w:rsidRPr="00DD6C11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sectPr w:rsidR="00DC6863" w:rsidRPr="00721498" w:rsidSect="00721498">
      <w:headerReference w:type="default" r:id="rId10"/>
      <w:footerReference w:type="default" r:id="rId11"/>
      <w:footerReference w:type="first" r:id="rId12"/>
      <w:pgSz w:w="11906" w:h="16838"/>
      <w:pgMar w:top="851" w:right="851" w:bottom="851" w:left="1701" w:header="709" w:footer="5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366" w:rsidRDefault="00DA4366" w:rsidP="00C629D2">
      <w:pPr>
        <w:spacing w:after="0" w:line="240" w:lineRule="auto"/>
      </w:pPr>
      <w:r>
        <w:separator/>
      </w:r>
    </w:p>
  </w:endnote>
  <w:endnote w:type="continuationSeparator" w:id="0">
    <w:p w:rsidR="00DA4366" w:rsidRDefault="00DA4366" w:rsidP="00C6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577" w:rsidRDefault="00E87577" w:rsidP="00E87577">
    <w:pPr>
      <w:spacing w:before="120" w:after="120" w:line="240" w:lineRule="auto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498" w:rsidRPr="00721498" w:rsidRDefault="00721498" w:rsidP="00721498">
    <w:pPr>
      <w:pStyle w:val="aa"/>
      <w:ind w:left="-567"/>
      <w:rPr>
        <w:rFonts w:ascii="Times New Roman" w:hAnsi="Times New Roman" w:cs="Times New Roman"/>
        <w:sz w:val="20"/>
        <w:szCs w:val="20"/>
      </w:rPr>
    </w:pPr>
    <w:r w:rsidRPr="00721498">
      <w:rPr>
        <w:rFonts w:ascii="Times New Roman" w:hAnsi="Times New Roman" w:cs="Times New Roman"/>
        <w:sz w:val="20"/>
        <w:szCs w:val="20"/>
      </w:rPr>
      <w:t xml:space="preserve">Исп. </w:t>
    </w:r>
    <w:r w:rsidR="00E95B40">
      <w:rPr>
        <w:rFonts w:ascii="Times New Roman" w:hAnsi="Times New Roman" w:cs="Times New Roman"/>
        <w:sz w:val="20"/>
        <w:szCs w:val="20"/>
      </w:rPr>
      <w:t>Головастов Г.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366" w:rsidRDefault="00DA4366" w:rsidP="00C629D2">
      <w:pPr>
        <w:spacing w:after="0" w:line="240" w:lineRule="auto"/>
      </w:pPr>
      <w:r>
        <w:separator/>
      </w:r>
    </w:p>
  </w:footnote>
  <w:footnote w:type="continuationSeparator" w:id="0">
    <w:p w:rsidR="00DA4366" w:rsidRDefault="00DA4366" w:rsidP="00C62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68930"/>
      <w:docPartObj>
        <w:docPartGallery w:val="Page Numbers (Top of Page)"/>
        <w:docPartUnique/>
      </w:docPartObj>
    </w:sdtPr>
    <w:sdtEndPr/>
    <w:sdtContent>
      <w:p w:rsidR="001B0556" w:rsidRDefault="001B055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6C11">
          <w:rPr>
            <w:noProof/>
          </w:rPr>
          <w:t>2</w:t>
        </w:r>
        <w:r>
          <w:fldChar w:fldCharType="end"/>
        </w:r>
      </w:p>
    </w:sdtContent>
  </w:sdt>
  <w:p w:rsidR="001B0556" w:rsidRDefault="001B05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12905"/>
    <w:multiLevelType w:val="hybridMultilevel"/>
    <w:tmpl w:val="9E8A900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AB820A6"/>
    <w:multiLevelType w:val="hybridMultilevel"/>
    <w:tmpl w:val="32CE778C"/>
    <w:lvl w:ilvl="0" w:tplc="AECC4E8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491A1D53"/>
    <w:multiLevelType w:val="hybridMultilevel"/>
    <w:tmpl w:val="739E087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6AA75A4"/>
    <w:multiLevelType w:val="hybridMultilevel"/>
    <w:tmpl w:val="AE0A26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1A"/>
    <w:rsid w:val="000001BD"/>
    <w:rsid w:val="00016F9C"/>
    <w:rsid w:val="0003135F"/>
    <w:rsid w:val="00032840"/>
    <w:rsid w:val="000535E3"/>
    <w:rsid w:val="0005722B"/>
    <w:rsid w:val="00073787"/>
    <w:rsid w:val="00082E01"/>
    <w:rsid w:val="00087325"/>
    <w:rsid w:val="000918FA"/>
    <w:rsid w:val="000B351A"/>
    <w:rsid w:val="000D39AF"/>
    <w:rsid w:val="000E4FB2"/>
    <w:rsid w:val="000F17A3"/>
    <w:rsid w:val="001208F4"/>
    <w:rsid w:val="001215CC"/>
    <w:rsid w:val="00122945"/>
    <w:rsid w:val="00127C34"/>
    <w:rsid w:val="00134B3B"/>
    <w:rsid w:val="00151D3F"/>
    <w:rsid w:val="001633D5"/>
    <w:rsid w:val="0017016F"/>
    <w:rsid w:val="0017065F"/>
    <w:rsid w:val="00176C0E"/>
    <w:rsid w:val="001829C4"/>
    <w:rsid w:val="001858C5"/>
    <w:rsid w:val="0018596B"/>
    <w:rsid w:val="001A6A32"/>
    <w:rsid w:val="001B0556"/>
    <w:rsid w:val="001E357E"/>
    <w:rsid w:val="001E536A"/>
    <w:rsid w:val="001F742D"/>
    <w:rsid w:val="0023302D"/>
    <w:rsid w:val="002369D7"/>
    <w:rsid w:val="00245009"/>
    <w:rsid w:val="002559E6"/>
    <w:rsid w:val="00265B04"/>
    <w:rsid w:val="002719A1"/>
    <w:rsid w:val="002C1DC6"/>
    <w:rsid w:val="002C644D"/>
    <w:rsid w:val="002C733B"/>
    <w:rsid w:val="002D48EC"/>
    <w:rsid w:val="00310160"/>
    <w:rsid w:val="003109C3"/>
    <w:rsid w:val="00324B30"/>
    <w:rsid w:val="003564E9"/>
    <w:rsid w:val="00356B4D"/>
    <w:rsid w:val="00375550"/>
    <w:rsid w:val="0037787D"/>
    <w:rsid w:val="003C4D51"/>
    <w:rsid w:val="003D527A"/>
    <w:rsid w:val="003F10B9"/>
    <w:rsid w:val="004120FC"/>
    <w:rsid w:val="00415981"/>
    <w:rsid w:val="004339AF"/>
    <w:rsid w:val="00436F9F"/>
    <w:rsid w:val="00445897"/>
    <w:rsid w:val="00446861"/>
    <w:rsid w:val="00461E7A"/>
    <w:rsid w:val="00493C8B"/>
    <w:rsid w:val="00495C60"/>
    <w:rsid w:val="004B0B5D"/>
    <w:rsid w:val="004F6A52"/>
    <w:rsid w:val="00505142"/>
    <w:rsid w:val="005175CE"/>
    <w:rsid w:val="00517EFD"/>
    <w:rsid w:val="005370A1"/>
    <w:rsid w:val="005400D5"/>
    <w:rsid w:val="00550E47"/>
    <w:rsid w:val="005517D8"/>
    <w:rsid w:val="00551D92"/>
    <w:rsid w:val="00554526"/>
    <w:rsid w:val="00560166"/>
    <w:rsid w:val="00573A17"/>
    <w:rsid w:val="00574FC3"/>
    <w:rsid w:val="00583CD6"/>
    <w:rsid w:val="005A51C3"/>
    <w:rsid w:val="005E3E12"/>
    <w:rsid w:val="005E50EF"/>
    <w:rsid w:val="005F10F6"/>
    <w:rsid w:val="00623568"/>
    <w:rsid w:val="00623F25"/>
    <w:rsid w:val="00627F8E"/>
    <w:rsid w:val="00636236"/>
    <w:rsid w:val="00647473"/>
    <w:rsid w:val="00651FF6"/>
    <w:rsid w:val="006702AC"/>
    <w:rsid w:val="00673FB1"/>
    <w:rsid w:val="006745FB"/>
    <w:rsid w:val="00683E4E"/>
    <w:rsid w:val="00694DD1"/>
    <w:rsid w:val="00695C4E"/>
    <w:rsid w:val="006A6550"/>
    <w:rsid w:val="006B3FF1"/>
    <w:rsid w:val="006C1242"/>
    <w:rsid w:val="006C2E9F"/>
    <w:rsid w:val="006C3CBA"/>
    <w:rsid w:val="006D5278"/>
    <w:rsid w:val="007003F9"/>
    <w:rsid w:val="00702284"/>
    <w:rsid w:val="00704EA8"/>
    <w:rsid w:val="00721498"/>
    <w:rsid w:val="00726ADC"/>
    <w:rsid w:val="00731F3E"/>
    <w:rsid w:val="007326E6"/>
    <w:rsid w:val="00742E58"/>
    <w:rsid w:val="00745739"/>
    <w:rsid w:val="00747701"/>
    <w:rsid w:val="00763E07"/>
    <w:rsid w:val="00772AB6"/>
    <w:rsid w:val="007744AE"/>
    <w:rsid w:val="007A06AE"/>
    <w:rsid w:val="007B43EA"/>
    <w:rsid w:val="007B5E5B"/>
    <w:rsid w:val="007C0BDE"/>
    <w:rsid w:val="007D2DFD"/>
    <w:rsid w:val="007F0259"/>
    <w:rsid w:val="007F1274"/>
    <w:rsid w:val="007F42E1"/>
    <w:rsid w:val="00815D3E"/>
    <w:rsid w:val="00820ECE"/>
    <w:rsid w:val="00844E06"/>
    <w:rsid w:val="008611E1"/>
    <w:rsid w:val="008614CA"/>
    <w:rsid w:val="008670B5"/>
    <w:rsid w:val="00874B6B"/>
    <w:rsid w:val="00897810"/>
    <w:rsid w:val="008B577C"/>
    <w:rsid w:val="008B5AC2"/>
    <w:rsid w:val="008C1CB8"/>
    <w:rsid w:val="008D0860"/>
    <w:rsid w:val="008D4737"/>
    <w:rsid w:val="008E2433"/>
    <w:rsid w:val="008F670F"/>
    <w:rsid w:val="00912F5B"/>
    <w:rsid w:val="009153B5"/>
    <w:rsid w:val="009173F9"/>
    <w:rsid w:val="009266E5"/>
    <w:rsid w:val="00927671"/>
    <w:rsid w:val="009356EE"/>
    <w:rsid w:val="00940A44"/>
    <w:rsid w:val="009538EB"/>
    <w:rsid w:val="0095600A"/>
    <w:rsid w:val="00977042"/>
    <w:rsid w:val="00980692"/>
    <w:rsid w:val="0098290D"/>
    <w:rsid w:val="009925BD"/>
    <w:rsid w:val="009939DC"/>
    <w:rsid w:val="0099643B"/>
    <w:rsid w:val="009A7243"/>
    <w:rsid w:val="009C4B84"/>
    <w:rsid w:val="009C7025"/>
    <w:rsid w:val="009E140A"/>
    <w:rsid w:val="009E2FF0"/>
    <w:rsid w:val="009E376A"/>
    <w:rsid w:val="009F0032"/>
    <w:rsid w:val="00A04559"/>
    <w:rsid w:val="00A064A0"/>
    <w:rsid w:val="00A10A8B"/>
    <w:rsid w:val="00A11EA8"/>
    <w:rsid w:val="00A27335"/>
    <w:rsid w:val="00A3345F"/>
    <w:rsid w:val="00A3371B"/>
    <w:rsid w:val="00A46D52"/>
    <w:rsid w:val="00A55212"/>
    <w:rsid w:val="00A65541"/>
    <w:rsid w:val="00A74A80"/>
    <w:rsid w:val="00A811DC"/>
    <w:rsid w:val="00A87CC9"/>
    <w:rsid w:val="00A914AF"/>
    <w:rsid w:val="00AA6E2A"/>
    <w:rsid w:val="00AB6EC4"/>
    <w:rsid w:val="00AC42D3"/>
    <w:rsid w:val="00AD6F3C"/>
    <w:rsid w:val="00AE0086"/>
    <w:rsid w:val="00AE12B1"/>
    <w:rsid w:val="00B13A3C"/>
    <w:rsid w:val="00B247E7"/>
    <w:rsid w:val="00B30F44"/>
    <w:rsid w:val="00B362D4"/>
    <w:rsid w:val="00B5034D"/>
    <w:rsid w:val="00B53C6B"/>
    <w:rsid w:val="00B60B8A"/>
    <w:rsid w:val="00B644E4"/>
    <w:rsid w:val="00B7391A"/>
    <w:rsid w:val="00B73E8D"/>
    <w:rsid w:val="00B767EC"/>
    <w:rsid w:val="00B84288"/>
    <w:rsid w:val="00B90025"/>
    <w:rsid w:val="00B91A8C"/>
    <w:rsid w:val="00B951AD"/>
    <w:rsid w:val="00B9677E"/>
    <w:rsid w:val="00B96EFD"/>
    <w:rsid w:val="00BA4018"/>
    <w:rsid w:val="00BE056A"/>
    <w:rsid w:val="00C013BF"/>
    <w:rsid w:val="00C12C6D"/>
    <w:rsid w:val="00C153D7"/>
    <w:rsid w:val="00C215D2"/>
    <w:rsid w:val="00C22EEB"/>
    <w:rsid w:val="00C24C87"/>
    <w:rsid w:val="00C314A6"/>
    <w:rsid w:val="00C347E8"/>
    <w:rsid w:val="00C370EE"/>
    <w:rsid w:val="00C41165"/>
    <w:rsid w:val="00C6162B"/>
    <w:rsid w:val="00C617BB"/>
    <w:rsid w:val="00C629D2"/>
    <w:rsid w:val="00C65EF5"/>
    <w:rsid w:val="00C93F53"/>
    <w:rsid w:val="00CA4112"/>
    <w:rsid w:val="00CC62CB"/>
    <w:rsid w:val="00CE22F3"/>
    <w:rsid w:val="00D04C82"/>
    <w:rsid w:val="00D16FED"/>
    <w:rsid w:val="00D35609"/>
    <w:rsid w:val="00D440C1"/>
    <w:rsid w:val="00D45698"/>
    <w:rsid w:val="00D456E9"/>
    <w:rsid w:val="00D73241"/>
    <w:rsid w:val="00D7428B"/>
    <w:rsid w:val="00D765F3"/>
    <w:rsid w:val="00D94580"/>
    <w:rsid w:val="00DA0E6F"/>
    <w:rsid w:val="00DA4366"/>
    <w:rsid w:val="00DA6A3F"/>
    <w:rsid w:val="00DA6D0C"/>
    <w:rsid w:val="00DC014C"/>
    <w:rsid w:val="00DC0F5C"/>
    <w:rsid w:val="00DC25BB"/>
    <w:rsid w:val="00DC6863"/>
    <w:rsid w:val="00DD093C"/>
    <w:rsid w:val="00DD2425"/>
    <w:rsid w:val="00DD5084"/>
    <w:rsid w:val="00DD6C11"/>
    <w:rsid w:val="00DF5B2D"/>
    <w:rsid w:val="00E01CE9"/>
    <w:rsid w:val="00E02A6B"/>
    <w:rsid w:val="00E12C63"/>
    <w:rsid w:val="00E14EEE"/>
    <w:rsid w:val="00E178DD"/>
    <w:rsid w:val="00E20377"/>
    <w:rsid w:val="00E36138"/>
    <w:rsid w:val="00E373A8"/>
    <w:rsid w:val="00E565D7"/>
    <w:rsid w:val="00E76069"/>
    <w:rsid w:val="00E837C3"/>
    <w:rsid w:val="00E840A1"/>
    <w:rsid w:val="00E87577"/>
    <w:rsid w:val="00E91F95"/>
    <w:rsid w:val="00E95B40"/>
    <w:rsid w:val="00E9788B"/>
    <w:rsid w:val="00EA5895"/>
    <w:rsid w:val="00EA768A"/>
    <w:rsid w:val="00EB1F83"/>
    <w:rsid w:val="00ED531A"/>
    <w:rsid w:val="00ED750A"/>
    <w:rsid w:val="00EE3F3A"/>
    <w:rsid w:val="00EE7B63"/>
    <w:rsid w:val="00EF62BF"/>
    <w:rsid w:val="00F060CF"/>
    <w:rsid w:val="00F14916"/>
    <w:rsid w:val="00F3000F"/>
    <w:rsid w:val="00F529E7"/>
    <w:rsid w:val="00F5656F"/>
    <w:rsid w:val="00F6033B"/>
    <w:rsid w:val="00F71E70"/>
    <w:rsid w:val="00F75E3D"/>
    <w:rsid w:val="00F91386"/>
    <w:rsid w:val="00FA25D4"/>
    <w:rsid w:val="00FA282E"/>
    <w:rsid w:val="00FA67F2"/>
    <w:rsid w:val="00FE07F8"/>
    <w:rsid w:val="00FE0C6A"/>
    <w:rsid w:val="00FE4311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47CAD"/>
  <w15:docId w15:val="{031ADB40-0029-42D6-9A71-24824B36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5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5B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DF5B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DF5B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36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6F9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6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29D2"/>
  </w:style>
  <w:style w:type="paragraph" w:styleId="aa">
    <w:name w:val="footer"/>
    <w:basedOn w:val="a"/>
    <w:link w:val="ab"/>
    <w:uiPriority w:val="99"/>
    <w:unhideWhenUsed/>
    <w:rsid w:val="00C6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29D2"/>
  </w:style>
  <w:style w:type="paragraph" w:styleId="ac">
    <w:name w:val="Normal (Web)"/>
    <w:basedOn w:val="a"/>
    <w:uiPriority w:val="99"/>
    <w:unhideWhenUsed/>
    <w:rsid w:val="009F00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4339AF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7D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ngel@synerg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A05F-17BB-4885-8178-FD0B32F0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zarenko</dc:creator>
  <cp:lastModifiedBy>Галина</cp:lastModifiedBy>
  <cp:revision>2</cp:revision>
  <cp:lastPrinted>2022-04-01T17:38:00Z</cp:lastPrinted>
  <dcterms:created xsi:type="dcterms:W3CDTF">2022-06-06T10:29:00Z</dcterms:created>
  <dcterms:modified xsi:type="dcterms:W3CDTF">2022-06-06T10:29:00Z</dcterms:modified>
</cp:coreProperties>
</file>